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002B0D0E" w:rsidR="001B7768" w:rsidRDefault="001B7768" w:rsidP="001B7768">
      <w:r>
        <w:t>Ogrē, 202</w:t>
      </w:r>
      <w:r w:rsidR="009117A0">
        <w:t>5</w:t>
      </w:r>
      <w:r>
        <w:t xml:space="preserve">.gada </w:t>
      </w:r>
      <w:r w:rsidR="00DC3E7D">
        <w:t>7</w:t>
      </w:r>
      <w:r w:rsidR="00820E4B">
        <w:t>.</w:t>
      </w:r>
      <w:r w:rsidR="006D2910">
        <w:t xml:space="preserve"> </w:t>
      </w:r>
      <w:r w:rsidR="00BD04FB">
        <w:t>februārī</w:t>
      </w:r>
    </w:p>
    <w:p w14:paraId="65206EC5" w14:textId="3F19B805" w:rsidR="001B7768" w:rsidRPr="00622BB3" w:rsidRDefault="001B7768" w:rsidP="001B7768">
      <w:r>
        <w:t>Nr. K.1-2</w:t>
      </w:r>
      <w:r w:rsidR="00B434DF">
        <w:t>/</w:t>
      </w:r>
      <w:r w:rsidR="00DC3E7D">
        <w:t>25</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D96427">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3484BCA9" w14:textId="77F2279A" w:rsidR="00BD04FB" w:rsidRPr="00BD04FB" w:rsidRDefault="00BD04FB" w:rsidP="00BD04FB">
      <w:pPr>
        <w:pStyle w:val="Paraststmeklis"/>
        <w:jc w:val="center"/>
        <w:rPr>
          <w:b/>
          <w:bCs/>
        </w:rPr>
      </w:pPr>
      <w:r w:rsidRPr="00BD04FB">
        <w:rPr>
          <w:b/>
          <w:bCs/>
        </w:rPr>
        <w:t xml:space="preserve">par zemes vienību  </w:t>
      </w:r>
      <w:r w:rsidR="00912DC6">
        <w:rPr>
          <w:b/>
          <w:bCs/>
        </w:rPr>
        <w:t xml:space="preserve">iznomāšanu </w:t>
      </w:r>
      <w:r w:rsidRPr="00BD04FB">
        <w:rPr>
          <w:b/>
          <w:bCs/>
        </w:rPr>
        <w:t>tirdzniecības pakalpojumu sniegšanai Ogres novada administratīvajā teritorijā</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2F8681CF" w:rsidR="00365DDC" w:rsidRPr="00622BB3" w:rsidRDefault="00365DDC" w:rsidP="009C4A2E">
      <w:pPr>
        <w:pStyle w:val="Default"/>
        <w:spacing w:after="60"/>
        <w:jc w:val="both"/>
      </w:pPr>
      <w:r w:rsidRPr="00622BB3">
        <w:t xml:space="preserve">1.2. </w:t>
      </w:r>
      <w:r>
        <w:t>N</w:t>
      </w:r>
      <w:r w:rsidRPr="00622BB3">
        <w:t xml:space="preserve">omas tiesību izsoles mērķis ir noteikt </w:t>
      </w:r>
      <w:r w:rsidR="009C4A2E">
        <w:t>apakš</w:t>
      </w:r>
      <w:r w:rsidRPr="00622BB3">
        <w:t>nomnieku rakstiskā izsolē Ogres novada pašvaldība</w:t>
      </w:r>
      <w:r w:rsidR="009C4A2E">
        <w:t>s valdījumā esošā</w:t>
      </w:r>
      <w:r w:rsidR="00455CF0">
        <w:t>m</w:t>
      </w:r>
      <w:r w:rsidR="009C4A2E">
        <w:t xml:space="preserve"> zemes vienības daļ</w:t>
      </w:r>
      <w:r w:rsidR="00455CF0">
        <w:t>ām.</w:t>
      </w:r>
    </w:p>
    <w:p w14:paraId="55CB20C3" w14:textId="08B95567" w:rsidR="00365DDC" w:rsidRPr="00912DC6" w:rsidRDefault="00365DDC" w:rsidP="00D021F6">
      <w:pPr>
        <w:pStyle w:val="Default"/>
        <w:spacing w:after="60"/>
        <w:jc w:val="both"/>
        <w:rPr>
          <w:bCs/>
        </w:rPr>
      </w:pPr>
      <w:r w:rsidRPr="00622BB3">
        <w:t xml:space="preserve">1.3. </w:t>
      </w:r>
      <w:r>
        <w:t>I</w:t>
      </w:r>
      <w:r w:rsidRPr="00622BB3">
        <w:t xml:space="preserve">zsole tiek organizēta saskaņā </w:t>
      </w:r>
      <w:r w:rsidR="003A1DEF">
        <w:rPr>
          <w:lang w:eastAsia="en-US"/>
        </w:rPr>
        <w:t>ar</w:t>
      </w:r>
      <w:r w:rsidR="003A1DEF" w:rsidRPr="003A1DEF">
        <w:t xml:space="preserve"> 2018. gada 19. jūnija </w:t>
      </w:r>
      <w:r w:rsidR="003A1DEF">
        <w:t xml:space="preserve">Ministru kabineta </w:t>
      </w:r>
      <w:r w:rsidR="003A1DEF" w:rsidRPr="003A1DEF">
        <w:t>noteikum</w:t>
      </w:r>
      <w:r w:rsidR="003A1DEF">
        <w:t>iem</w:t>
      </w:r>
      <w:r w:rsidR="003A1DEF" w:rsidRPr="003A1DEF">
        <w:t xml:space="preserve"> Nr. 350 “Publiskas personas zemes nomas un apbūves noteikumi” </w:t>
      </w:r>
      <w:r w:rsidR="003A1DEF">
        <w:t>un</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A12C7F">
        <w:rPr>
          <w:bCs/>
        </w:rPr>
        <w:t>5</w:t>
      </w:r>
      <w:r w:rsidRPr="00431FF9">
        <w:rPr>
          <w:bCs/>
        </w:rPr>
        <w:t>.gada</w:t>
      </w:r>
      <w:r>
        <w:rPr>
          <w:bCs/>
        </w:rPr>
        <w:t xml:space="preserve"> </w:t>
      </w:r>
      <w:r w:rsidR="00A12C7F">
        <w:rPr>
          <w:bCs/>
        </w:rPr>
        <w:t>30</w:t>
      </w:r>
      <w:r w:rsidR="00DD59B8">
        <w:rPr>
          <w:bCs/>
        </w:rPr>
        <w:t>.</w:t>
      </w:r>
      <w:r w:rsidR="00A12C7F">
        <w:rPr>
          <w:bCs/>
        </w:rPr>
        <w:t xml:space="preserve">janvāra </w:t>
      </w:r>
      <w:r>
        <w:rPr>
          <w:bCs/>
        </w:rPr>
        <w:t xml:space="preserve">domes </w:t>
      </w:r>
      <w:r w:rsidRPr="00431FF9">
        <w:rPr>
          <w:bCs/>
        </w:rPr>
        <w:t xml:space="preserve">sēdes lēmumu </w:t>
      </w:r>
      <w:r w:rsidR="00A12C7F" w:rsidRPr="00CA544C">
        <w:rPr>
          <w:bCs/>
        </w:rPr>
        <w:t>“</w:t>
      </w:r>
      <w:r w:rsidR="003A1DEF" w:rsidRPr="00CA544C">
        <w:rPr>
          <w:bCs/>
        </w:rPr>
        <w:t>Par zemes vienību iznomāšanu tirdzniecība</w:t>
      </w:r>
      <w:r w:rsidR="00CA544C" w:rsidRPr="00CA544C">
        <w:rPr>
          <w:bCs/>
        </w:rPr>
        <w:t xml:space="preserve">s </w:t>
      </w:r>
      <w:r w:rsidR="003A1DEF" w:rsidRPr="003A1DEF">
        <w:rPr>
          <w:bCs/>
        </w:rPr>
        <w:t>pakalpojumu sniegšanai Ogres novada administratīvajā teritorijā</w:t>
      </w:r>
      <w:r w:rsidR="00912DC6">
        <w:rPr>
          <w:bCs/>
        </w:rPr>
        <w:t>”</w:t>
      </w:r>
      <w:r>
        <w:rPr>
          <w:bCs/>
        </w:rPr>
        <w:t xml:space="preserve"> </w:t>
      </w:r>
      <w:r w:rsidRPr="00431FF9">
        <w:rPr>
          <w:bCs/>
        </w:rPr>
        <w:t>(protokols Nr.</w:t>
      </w:r>
      <w:r w:rsidR="00A12C7F">
        <w:rPr>
          <w:bCs/>
        </w:rPr>
        <w:t>1</w:t>
      </w:r>
      <w:r w:rsidRPr="00431FF9">
        <w:rPr>
          <w:bCs/>
        </w:rPr>
        <w:t xml:space="preserve">; </w:t>
      </w:r>
      <w:r w:rsidR="00A12C7F">
        <w:rPr>
          <w:bCs/>
        </w:rPr>
        <w:t>2</w:t>
      </w:r>
      <w:r w:rsidR="00CA544C">
        <w:rPr>
          <w:bCs/>
        </w:rPr>
        <w:t>5</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Default="00450F82" w:rsidP="00365DDC">
      <w:pPr>
        <w:pStyle w:val="Default"/>
        <w:spacing w:before="240" w:after="120"/>
        <w:rPr>
          <w:b/>
          <w:bCs/>
          <w:color w:val="auto"/>
        </w:rPr>
      </w:pPr>
      <w:r w:rsidRPr="00365DDC">
        <w:rPr>
          <w:b/>
          <w:bCs/>
          <w:color w:val="auto"/>
        </w:rPr>
        <w:t>2. Izsoles objekts</w:t>
      </w:r>
    </w:p>
    <w:p w14:paraId="433A9347" w14:textId="13062002" w:rsidR="00A13BD7" w:rsidRPr="0042065B" w:rsidRDefault="00A13BD7" w:rsidP="0042065B">
      <w:pPr>
        <w:pStyle w:val="Default"/>
        <w:spacing w:before="240" w:after="120"/>
        <w:rPr>
          <w:b/>
          <w:bCs/>
          <w:color w:val="auto"/>
        </w:rPr>
      </w:pPr>
      <w:r w:rsidRPr="00E2384D">
        <w:rPr>
          <w:color w:val="auto"/>
        </w:rPr>
        <w:t>2.1</w:t>
      </w:r>
      <w:r>
        <w:rPr>
          <w:b/>
          <w:bCs/>
          <w:color w:val="auto"/>
        </w:rPr>
        <w:t>.Tiesības nomāt</w:t>
      </w:r>
      <w:bookmarkStart w:id="0" w:name="_Hlk107400566"/>
      <w:r w:rsidR="00912DC6">
        <w:rPr>
          <w:b/>
          <w:bCs/>
          <w:color w:val="auto"/>
        </w:rPr>
        <w:t>:</w:t>
      </w:r>
    </w:p>
    <w:tbl>
      <w:tblPr>
        <w:tblpPr w:leftFromText="180" w:rightFromText="180" w:vertAnchor="text" w:horzAnchor="margin" w:tblpXSpec="right" w:tblpY="-23"/>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701"/>
        <w:gridCol w:w="1276"/>
        <w:gridCol w:w="1204"/>
        <w:gridCol w:w="1451"/>
      </w:tblGrid>
      <w:tr w:rsidR="00A13BD7" w:rsidRPr="0042065B" w14:paraId="051E3950" w14:textId="77777777" w:rsidTr="00A13BD7">
        <w:trPr>
          <w:trHeight w:val="1096"/>
        </w:trPr>
        <w:tc>
          <w:tcPr>
            <w:tcW w:w="1242" w:type="dxa"/>
            <w:shd w:val="clear" w:color="000000" w:fill="FFFFFF"/>
            <w:noWrap/>
            <w:vAlign w:val="center"/>
            <w:hideMark/>
          </w:tcPr>
          <w:p w14:paraId="02AD766F" w14:textId="77777777" w:rsidR="00A13BD7" w:rsidRPr="0042065B" w:rsidRDefault="00A13BD7" w:rsidP="00485351">
            <w:pPr>
              <w:spacing w:line="276" w:lineRule="auto"/>
              <w:ind w:left="-142" w:right="-108"/>
              <w:jc w:val="center"/>
              <w:rPr>
                <w:color w:val="000000"/>
              </w:rPr>
            </w:pPr>
            <w:r w:rsidRPr="0042065B">
              <w:rPr>
                <w:b/>
                <w:bCs/>
                <w:color w:val="000000"/>
              </w:rPr>
              <w:t>Nr.</w:t>
            </w:r>
          </w:p>
        </w:tc>
        <w:tc>
          <w:tcPr>
            <w:tcW w:w="2268" w:type="dxa"/>
            <w:shd w:val="clear" w:color="000000" w:fill="FFFFFF"/>
            <w:vAlign w:val="center"/>
            <w:hideMark/>
          </w:tcPr>
          <w:p w14:paraId="53A52497" w14:textId="77777777" w:rsidR="00A13BD7" w:rsidRPr="0042065B" w:rsidRDefault="00A13BD7" w:rsidP="00485351">
            <w:pPr>
              <w:spacing w:line="276" w:lineRule="auto"/>
              <w:ind w:right="-105"/>
              <w:jc w:val="center"/>
              <w:rPr>
                <w:b/>
                <w:bCs/>
                <w:color w:val="000000"/>
              </w:rPr>
            </w:pPr>
            <w:r w:rsidRPr="0042065B">
              <w:rPr>
                <w:b/>
                <w:bCs/>
                <w:color w:val="000000"/>
              </w:rPr>
              <w:t>Nekustamā īpašuma nosaukums</w:t>
            </w:r>
            <w:r w:rsidRPr="0042065B">
              <w:rPr>
                <w:b/>
                <w:bCs/>
                <w:iCs/>
                <w:color w:val="000000"/>
              </w:rPr>
              <w:t xml:space="preserve"> un </w:t>
            </w:r>
            <w:r w:rsidRPr="0042065B">
              <w:rPr>
                <w:b/>
                <w:bCs/>
                <w:color w:val="000000"/>
              </w:rPr>
              <w:t>adrese</w:t>
            </w:r>
          </w:p>
        </w:tc>
        <w:tc>
          <w:tcPr>
            <w:tcW w:w="1701" w:type="dxa"/>
            <w:shd w:val="clear" w:color="000000" w:fill="FFFFFF"/>
            <w:vAlign w:val="center"/>
            <w:hideMark/>
          </w:tcPr>
          <w:p w14:paraId="017999C7" w14:textId="77777777" w:rsidR="00A13BD7" w:rsidRPr="0042065B" w:rsidRDefault="00A13BD7" w:rsidP="00485351">
            <w:pPr>
              <w:spacing w:line="276" w:lineRule="auto"/>
              <w:ind w:firstLine="34"/>
              <w:jc w:val="center"/>
              <w:rPr>
                <w:b/>
                <w:bCs/>
                <w:color w:val="000000"/>
              </w:rPr>
            </w:pPr>
            <w:r w:rsidRPr="0042065B">
              <w:rPr>
                <w:b/>
                <w:bCs/>
                <w:color w:val="000000"/>
              </w:rPr>
              <w:t>Zemes vienības kadastra apzīmējums</w:t>
            </w:r>
          </w:p>
        </w:tc>
        <w:tc>
          <w:tcPr>
            <w:tcW w:w="1276" w:type="dxa"/>
            <w:shd w:val="clear" w:color="000000" w:fill="FFFFFF"/>
            <w:vAlign w:val="center"/>
            <w:hideMark/>
          </w:tcPr>
          <w:p w14:paraId="310D0E2F" w14:textId="77777777" w:rsidR="00A13BD7" w:rsidRPr="0042065B" w:rsidRDefault="00A13BD7" w:rsidP="00485351">
            <w:pPr>
              <w:spacing w:line="276" w:lineRule="auto"/>
              <w:jc w:val="center"/>
              <w:rPr>
                <w:b/>
                <w:bCs/>
                <w:color w:val="000000"/>
              </w:rPr>
            </w:pPr>
            <w:r w:rsidRPr="0042065B">
              <w:rPr>
                <w:b/>
                <w:bCs/>
                <w:color w:val="000000"/>
              </w:rPr>
              <w:t>Iznomā-</w:t>
            </w:r>
            <w:proofErr w:type="spellStart"/>
            <w:r w:rsidRPr="0042065B">
              <w:rPr>
                <w:b/>
                <w:bCs/>
                <w:color w:val="000000"/>
              </w:rPr>
              <w:t>jamā</w:t>
            </w:r>
            <w:proofErr w:type="spellEnd"/>
            <w:r w:rsidRPr="0042065B">
              <w:rPr>
                <w:b/>
                <w:bCs/>
                <w:color w:val="000000"/>
              </w:rPr>
              <w:t xml:space="preserve"> platība (m</w:t>
            </w:r>
            <w:r w:rsidRPr="0042065B">
              <w:rPr>
                <w:b/>
                <w:bCs/>
                <w:color w:val="000000"/>
                <w:vertAlign w:val="superscript"/>
              </w:rPr>
              <w:t>2</w:t>
            </w:r>
            <w:r w:rsidRPr="0042065B">
              <w:rPr>
                <w:b/>
                <w:bCs/>
                <w:color w:val="000000"/>
              </w:rPr>
              <w:t>)</w:t>
            </w:r>
          </w:p>
        </w:tc>
        <w:tc>
          <w:tcPr>
            <w:tcW w:w="1204" w:type="dxa"/>
            <w:shd w:val="clear" w:color="000000" w:fill="FFFFFF"/>
          </w:tcPr>
          <w:p w14:paraId="5CE5DEF7" w14:textId="77777777" w:rsidR="00A13BD7" w:rsidRPr="0042065B" w:rsidRDefault="00A13BD7" w:rsidP="00485351">
            <w:pPr>
              <w:spacing w:line="276" w:lineRule="auto"/>
              <w:jc w:val="center"/>
              <w:rPr>
                <w:b/>
                <w:bCs/>
                <w:color w:val="000000"/>
              </w:rPr>
            </w:pPr>
          </w:p>
          <w:p w14:paraId="79A7906B" w14:textId="77777777" w:rsidR="00A13BD7" w:rsidRPr="0042065B" w:rsidRDefault="00A13BD7" w:rsidP="00485351">
            <w:pPr>
              <w:spacing w:line="276" w:lineRule="auto"/>
              <w:jc w:val="center"/>
              <w:rPr>
                <w:b/>
                <w:bCs/>
                <w:color w:val="000000"/>
              </w:rPr>
            </w:pPr>
            <w:r w:rsidRPr="0042065B">
              <w:rPr>
                <w:b/>
                <w:bCs/>
                <w:color w:val="000000"/>
              </w:rPr>
              <w:t>Izsoles sākuma nomas maksa mēnesī</w:t>
            </w:r>
          </w:p>
          <w:p w14:paraId="2C5C4392" w14:textId="77777777" w:rsidR="00A13BD7" w:rsidRPr="0042065B" w:rsidRDefault="00A13BD7" w:rsidP="00485351">
            <w:pPr>
              <w:spacing w:line="276" w:lineRule="auto"/>
              <w:jc w:val="center"/>
              <w:rPr>
                <w:b/>
                <w:bCs/>
                <w:color w:val="000000"/>
              </w:rPr>
            </w:pPr>
            <w:r w:rsidRPr="0042065B">
              <w:rPr>
                <w:b/>
                <w:bCs/>
                <w:color w:val="000000"/>
              </w:rPr>
              <w:t>(EUR/</w:t>
            </w:r>
          </w:p>
          <w:p w14:paraId="6A9904B0" w14:textId="77777777" w:rsidR="00A13BD7" w:rsidRPr="0042065B" w:rsidRDefault="00A13BD7" w:rsidP="00485351">
            <w:pPr>
              <w:spacing w:line="276" w:lineRule="auto"/>
              <w:jc w:val="center"/>
              <w:rPr>
                <w:b/>
                <w:bCs/>
                <w:color w:val="000000"/>
              </w:rPr>
            </w:pPr>
            <w:r w:rsidRPr="0042065B">
              <w:rPr>
                <w:b/>
                <w:bCs/>
                <w:color w:val="000000"/>
              </w:rPr>
              <w:t>m</w:t>
            </w:r>
            <w:r w:rsidRPr="0042065B">
              <w:rPr>
                <w:b/>
                <w:bCs/>
                <w:color w:val="000000"/>
                <w:vertAlign w:val="superscript"/>
              </w:rPr>
              <w:t>2</w:t>
            </w:r>
            <w:r w:rsidRPr="0042065B">
              <w:rPr>
                <w:b/>
                <w:bCs/>
                <w:color w:val="000000"/>
              </w:rPr>
              <w:t>)</w:t>
            </w:r>
          </w:p>
        </w:tc>
        <w:tc>
          <w:tcPr>
            <w:tcW w:w="1451" w:type="dxa"/>
            <w:shd w:val="clear" w:color="000000" w:fill="FFFFFF"/>
            <w:vAlign w:val="center"/>
          </w:tcPr>
          <w:p w14:paraId="0B55CD2D" w14:textId="77777777" w:rsidR="00A13BD7" w:rsidRPr="0042065B" w:rsidRDefault="00A13BD7" w:rsidP="00485351">
            <w:pPr>
              <w:spacing w:line="276" w:lineRule="auto"/>
              <w:jc w:val="center"/>
              <w:rPr>
                <w:b/>
                <w:bCs/>
                <w:color w:val="000000"/>
              </w:rPr>
            </w:pPr>
            <w:r w:rsidRPr="0042065B">
              <w:rPr>
                <w:b/>
                <w:bCs/>
                <w:color w:val="000000"/>
              </w:rPr>
              <w:t>Nekustamā īpašuma kadastra</w:t>
            </w:r>
          </w:p>
          <w:p w14:paraId="75ACE6C6" w14:textId="77777777" w:rsidR="00A13BD7" w:rsidRPr="0042065B" w:rsidRDefault="00A13BD7" w:rsidP="00485351">
            <w:pPr>
              <w:spacing w:line="276" w:lineRule="auto"/>
              <w:jc w:val="center"/>
            </w:pPr>
            <w:r w:rsidRPr="0042065B">
              <w:rPr>
                <w:b/>
                <w:bCs/>
                <w:color w:val="000000"/>
              </w:rPr>
              <w:t>Nr.</w:t>
            </w:r>
          </w:p>
        </w:tc>
      </w:tr>
      <w:tr w:rsidR="00A13BD7" w:rsidRPr="0042065B" w14:paraId="61836ADF" w14:textId="77777777" w:rsidTr="00A13BD7">
        <w:trPr>
          <w:trHeight w:val="20"/>
        </w:trPr>
        <w:tc>
          <w:tcPr>
            <w:tcW w:w="1242" w:type="dxa"/>
            <w:shd w:val="clear" w:color="000000" w:fill="FFFFFF"/>
            <w:hideMark/>
          </w:tcPr>
          <w:p w14:paraId="73895D71" w14:textId="77777777" w:rsidR="00A13BD7" w:rsidRPr="0042065B" w:rsidRDefault="00A13BD7" w:rsidP="00485351">
            <w:pPr>
              <w:spacing w:line="276" w:lineRule="auto"/>
              <w:jc w:val="center"/>
            </w:pPr>
            <w:r w:rsidRPr="0042065B">
              <w:t>1</w:t>
            </w:r>
          </w:p>
        </w:tc>
        <w:tc>
          <w:tcPr>
            <w:tcW w:w="2268" w:type="dxa"/>
            <w:shd w:val="clear" w:color="000000" w:fill="FFFFFF"/>
          </w:tcPr>
          <w:p w14:paraId="77D2BEC5" w14:textId="77777777" w:rsidR="00A13BD7" w:rsidRPr="0042065B" w:rsidRDefault="00A13BD7" w:rsidP="00485351">
            <w:pPr>
              <w:spacing w:line="276" w:lineRule="auto"/>
              <w:jc w:val="center"/>
            </w:pPr>
            <w:r w:rsidRPr="0042065B">
              <w:t>“</w:t>
            </w:r>
            <w:proofErr w:type="spellStart"/>
            <w:r w:rsidRPr="0042065B">
              <w:t>Dubkalnu</w:t>
            </w:r>
            <w:proofErr w:type="spellEnd"/>
            <w:r w:rsidRPr="0042065B">
              <w:t xml:space="preserve"> ezera meži”</w:t>
            </w:r>
          </w:p>
        </w:tc>
        <w:tc>
          <w:tcPr>
            <w:tcW w:w="1701" w:type="dxa"/>
            <w:shd w:val="clear" w:color="000000" w:fill="FFFFFF"/>
          </w:tcPr>
          <w:p w14:paraId="6AED7C2E" w14:textId="77777777" w:rsidR="00A13BD7" w:rsidRPr="0042065B" w:rsidRDefault="00A13BD7" w:rsidP="00485351">
            <w:pPr>
              <w:spacing w:line="276" w:lineRule="auto"/>
              <w:jc w:val="center"/>
            </w:pPr>
            <w:r w:rsidRPr="0042065B">
              <w:t>7494 013 0033</w:t>
            </w:r>
          </w:p>
        </w:tc>
        <w:tc>
          <w:tcPr>
            <w:tcW w:w="1276" w:type="dxa"/>
            <w:shd w:val="clear" w:color="000000" w:fill="FFFFFF"/>
          </w:tcPr>
          <w:p w14:paraId="33C1F137" w14:textId="77777777" w:rsidR="00A13BD7" w:rsidRPr="0042065B" w:rsidRDefault="00A13BD7" w:rsidP="00485351">
            <w:pPr>
              <w:spacing w:line="276" w:lineRule="auto"/>
              <w:jc w:val="center"/>
            </w:pPr>
            <w:r w:rsidRPr="0042065B">
              <w:t>2</w:t>
            </w:r>
          </w:p>
        </w:tc>
        <w:tc>
          <w:tcPr>
            <w:tcW w:w="1204" w:type="dxa"/>
            <w:shd w:val="clear" w:color="000000" w:fill="FFFFFF"/>
          </w:tcPr>
          <w:p w14:paraId="324F923D" w14:textId="77777777" w:rsidR="00A13BD7" w:rsidRPr="0042065B" w:rsidRDefault="00A13BD7" w:rsidP="00485351">
            <w:pPr>
              <w:spacing w:line="276" w:lineRule="auto"/>
              <w:jc w:val="center"/>
            </w:pPr>
            <w:r w:rsidRPr="0042065B">
              <w:t>15</w:t>
            </w:r>
          </w:p>
        </w:tc>
        <w:tc>
          <w:tcPr>
            <w:tcW w:w="1451" w:type="dxa"/>
            <w:shd w:val="clear" w:color="000000" w:fill="FFFFFF"/>
          </w:tcPr>
          <w:p w14:paraId="31A9FE09" w14:textId="77777777" w:rsidR="00A13BD7" w:rsidRPr="0042065B" w:rsidRDefault="00A13BD7" w:rsidP="00485351">
            <w:pPr>
              <w:spacing w:line="276" w:lineRule="auto"/>
              <w:jc w:val="center"/>
            </w:pPr>
            <w:r w:rsidRPr="0042065B">
              <w:t>7494 013 0033</w:t>
            </w:r>
          </w:p>
        </w:tc>
      </w:tr>
      <w:tr w:rsidR="00A13BD7" w:rsidRPr="0042065B" w14:paraId="40766950" w14:textId="77777777" w:rsidTr="00A13BD7">
        <w:trPr>
          <w:trHeight w:val="224"/>
        </w:trPr>
        <w:tc>
          <w:tcPr>
            <w:tcW w:w="1242" w:type="dxa"/>
            <w:shd w:val="clear" w:color="000000" w:fill="FFFFFF"/>
            <w:hideMark/>
          </w:tcPr>
          <w:p w14:paraId="09A7D16B" w14:textId="77777777" w:rsidR="00A13BD7" w:rsidRPr="0042065B" w:rsidRDefault="00A13BD7" w:rsidP="00485351">
            <w:pPr>
              <w:spacing w:line="276" w:lineRule="auto"/>
              <w:jc w:val="center"/>
            </w:pPr>
            <w:r w:rsidRPr="0042065B">
              <w:t>2</w:t>
            </w:r>
          </w:p>
        </w:tc>
        <w:tc>
          <w:tcPr>
            <w:tcW w:w="2268" w:type="dxa"/>
            <w:shd w:val="clear" w:color="000000" w:fill="FFFFFF"/>
          </w:tcPr>
          <w:p w14:paraId="0619B8A3" w14:textId="77777777" w:rsidR="00A13BD7" w:rsidRPr="0042065B" w:rsidRDefault="00A13BD7" w:rsidP="00485351">
            <w:pPr>
              <w:spacing w:line="276" w:lineRule="auto"/>
              <w:jc w:val="center"/>
            </w:pPr>
            <w:r w:rsidRPr="0042065B">
              <w:t>“</w:t>
            </w:r>
            <w:proofErr w:type="spellStart"/>
            <w:r w:rsidRPr="0042065B">
              <w:t>Dubkalnu</w:t>
            </w:r>
            <w:proofErr w:type="spellEnd"/>
            <w:r w:rsidRPr="0042065B">
              <w:t xml:space="preserve"> ezera meži”</w:t>
            </w:r>
          </w:p>
        </w:tc>
        <w:tc>
          <w:tcPr>
            <w:tcW w:w="1701" w:type="dxa"/>
            <w:shd w:val="clear" w:color="000000" w:fill="FFFFFF"/>
          </w:tcPr>
          <w:p w14:paraId="23CCF2A0" w14:textId="77777777" w:rsidR="00A13BD7" w:rsidRPr="0042065B" w:rsidRDefault="00A13BD7" w:rsidP="00485351">
            <w:pPr>
              <w:spacing w:line="276" w:lineRule="auto"/>
              <w:jc w:val="center"/>
            </w:pPr>
            <w:r w:rsidRPr="0042065B">
              <w:t>7494 013 0033</w:t>
            </w:r>
          </w:p>
        </w:tc>
        <w:tc>
          <w:tcPr>
            <w:tcW w:w="1276" w:type="dxa"/>
            <w:shd w:val="clear" w:color="000000" w:fill="FFFFFF"/>
          </w:tcPr>
          <w:p w14:paraId="08849A74" w14:textId="77777777" w:rsidR="00A13BD7" w:rsidRPr="0042065B" w:rsidRDefault="00A13BD7" w:rsidP="00485351">
            <w:pPr>
              <w:spacing w:line="276" w:lineRule="auto"/>
              <w:jc w:val="center"/>
            </w:pPr>
            <w:r w:rsidRPr="0042065B">
              <w:t>2</w:t>
            </w:r>
          </w:p>
        </w:tc>
        <w:tc>
          <w:tcPr>
            <w:tcW w:w="1204" w:type="dxa"/>
            <w:shd w:val="clear" w:color="000000" w:fill="FFFFFF"/>
          </w:tcPr>
          <w:p w14:paraId="6225FBB3" w14:textId="77777777" w:rsidR="00A13BD7" w:rsidRPr="0042065B" w:rsidRDefault="00A13BD7" w:rsidP="00485351">
            <w:pPr>
              <w:spacing w:line="276" w:lineRule="auto"/>
              <w:jc w:val="center"/>
            </w:pPr>
            <w:r w:rsidRPr="0042065B">
              <w:t>15</w:t>
            </w:r>
          </w:p>
        </w:tc>
        <w:tc>
          <w:tcPr>
            <w:tcW w:w="1451" w:type="dxa"/>
            <w:shd w:val="clear" w:color="000000" w:fill="FFFFFF"/>
          </w:tcPr>
          <w:p w14:paraId="6635FEA2" w14:textId="77777777" w:rsidR="00A13BD7" w:rsidRPr="0042065B" w:rsidRDefault="00A13BD7" w:rsidP="00485351">
            <w:pPr>
              <w:spacing w:line="276" w:lineRule="auto"/>
              <w:jc w:val="center"/>
            </w:pPr>
            <w:r w:rsidRPr="0042065B">
              <w:t>7494 013 0033</w:t>
            </w:r>
          </w:p>
        </w:tc>
      </w:tr>
    </w:tbl>
    <w:p w14:paraId="242767DF" w14:textId="77777777" w:rsidR="00A13BD7" w:rsidRDefault="00A13BD7" w:rsidP="00F514E3">
      <w:pPr>
        <w:pStyle w:val="Pamattekstaatkpe2"/>
        <w:tabs>
          <w:tab w:val="left" w:pos="284"/>
        </w:tabs>
        <w:ind w:left="0"/>
      </w:pPr>
    </w:p>
    <w:p w14:paraId="0034BFC4" w14:textId="77777777" w:rsidR="00A13BD7" w:rsidRDefault="00A13BD7" w:rsidP="00F514E3">
      <w:pPr>
        <w:pStyle w:val="Pamattekstaatkpe2"/>
        <w:tabs>
          <w:tab w:val="left" w:pos="284"/>
        </w:tabs>
        <w:ind w:left="0"/>
      </w:pPr>
    </w:p>
    <w:bookmarkEnd w:id="0"/>
    <w:p w14:paraId="19DB741C" w14:textId="293B7FB1" w:rsidR="004B311F" w:rsidRPr="00E2384D" w:rsidRDefault="004B311F" w:rsidP="00E2384D">
      <w:pPr>
        <w:pStyle w:val="Pamattekstaatkpe2"/>
        <w:suppressAutoHyphens w:val="0"/>
        <w:ind w:left="0"/>
        <w:rPr>
          <w:lang w:eastAsia="en-US"/>
        </w:rPr>
      </w:pPr>
      <w:r w:rsidRPr="00622BB3">
        <w:rPr>
          <w:szCs w:val="24"/>
        </w:rPr>
        <w:t>2.3.</w:t>
      </w:r>
      <w:r w:rsidR="00365DDC">
        <w:rPr>
          <w:szCs w:val="24"/>
        </w:rPr>
        <w:t xml:space="preserve"> </w:t>
      </w:r>
      <w:r w:rsidR="00A13BD7">
        <w:rPr>
          <w:bCs/>
          <w:szCs w:val="24"/>
        </w:rPr>
        <w:t>Nomas o</w:t>
      </w:r>
      <w:r w:rsidR="00E2384D">
        <w:rPr>
          <w:bCs/>
          <w:szCs w:val="24"/>
        </w:rPr>
        <w:t>b</w:t>
      </w:r>
      <w:r w:rsidR="00A13BD7">
        <w:rPr>
          <w:bCs/>
          <w:szCs w:val="24"/>
        </w:rPr>
        <w:t>jektu</w:t>
      </w:r>
      <w:r w:rsidRPr="00622BB3">
        <w:rPr>
          <w:szCs w:val="24"/>
        </w:rPr>
        <w:t xml:space="preserve"> izmantošanas veids –</w:t>
      </w:r>
      <w:r w:rsidR="00E25C5D">
        <w:rPr>
          <w:szCs w:val="24"/>
        </w:rPr>
        <w:t xml:space="preserve"> </w:t>
      </w:r>
      <w:r w:rsidR="00A13BD7" w:rsidRPr="00A13BD7">
        <w:rPr>
          <w:lang w:eastAsia="en-US"/>
        </w:rPr>
        <w:t xml:space="preserve"> publiski pieejamu tirdzniecības vietu izvietošanai un uzturēšanai.</w:t>
      </w:r>
    </w:p>
    <w:p w14:paraId="600FA450" w14:textId="1708B189"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E210B1">
        <w:rPr>
          <w:szCs w:val="24"/>
        </w:rPr>
        <w:t>10</w:t>
      </w:r>
      <w:r w:rsidR="000F3D69" w:rsidRPr="000F3D69">
        <w:rPr>
          <w:szCs w:val="24"/>
        </w:rPr>
        <w:t xml:space="preserve"> (</w:t>
      </w:r>
      <w:r w:rsidR="00E210B1">
        <w:rPr>
          <w:szCs w:val="24"/>
        </w:rPr>
        <w:t>desmit</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53A7AAE4" w:rsidR="001623F1" w:rsidRDefault="00C85585" w:rsidP="00D021F6">
      <w:pPr>
        <w:pStyle w:val="Default"/>
        <w:spacing w:after="60"/>
        <w:jc w:val="both"/>
      </w:pPr>
      <w:r w:rsidRPr="00622BB3">
        <w:t xml:space="preserve">3.2. Piedaloties izsolē, pretendentam nevar būt  nomas maksas un nekustamā īpašuma nodokļa parādi Ogres novada pašvaldībā. </w:t>
      </w:r>
    </w:p>
    <w:p w14:paraId="489A9FBF" w14:textId="12D5B598" w:rsidR="006E6672" w:rsidRPr="003F343B" w:rsidRDefault="006E6672" w:rsidP="00D93B77">
      <w:pPr>
        <w:pStyle w:val="Default"/>
        <w:spacing w:before="240" w:after="120"/>
      </w:pPr>
      <w:r w:rsidRPr="00D93B77">
        <w:rPr>
          <w:b/>
          <w:bCs/>
          <w:color w:val="auto"/>
        </w:rPr>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182EEF35"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EE4E61">
        <w:rPr>
          <w:rStyle w:val="Izclums"/>
          <w:b/>
          <w:bCs/>
          <w:i w:val="0"/>
          <w:iCs w:val="0"/>
        </w:rPr>
        <w:t>5</w:t>
      </w:r>
      <w:r w:rsidR="007A2015" w:rsidRPr="00622BB3">
        <w:rPr>
          <w:rStyle w:val="Izclums"/>
          <w:b/>
          <w:bCs/>
          <w:i w:val="0"/>
          <w:iCs w:val="0"/>
        </w:rPr>
        <w:t xml:space="preserve">.gada </w:t>
      </w:r>
      <w:r w:rsidR="00EE4E61">
        <w:rPr>
          <w:rStyle w:val="Izclums"/>
          <w:b/>
          <w:bCs/>
          <w:i w:val="0"/>
          <w:iCs w:val="0"/>
        </w:rPr>
        <w:t>20</w:t>
      </w:r>
      <w:r w:rsidR="00D24F4D">
        <w:rPr>
          <w:rStyle w:val="Izclums"/>
          <w:b/>
          <w:bCs/>
          <w:i w:val="0"/>
          <w:iCs w:val="0"/>
        </w:rPr>
        <w:t>.</w:t>
      </w:r>
      <w:r w:rsidR="00EE4E61">
        <w:rPr>
          <w:rStyle w:val="Izclums"/>
          <w:b/>
          <w:bCs/>
          <w:i w:val="0"/>
          <w:iCs w:val="0"/>
        </w:rPr>
        <w:t>februā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0BECFB74"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EE4E61">
        <w:rPr>
          <w:b/>
          <w:bCs/>
          <w:color w:val="auto"/>
        </w:rPr>
        <w:t>5</w:t>
      </w:r>
      <w:r w:rsidR="001623F1">
        <w:rPr>
          <w:b/>
          <w:bCs/>
          <w:color w:val="auto"/>
        </w:rPr>
        <w:t>.gada</w:t>
      </w:r>
      <w:r w:rsidRPr="0023294C">
        <w:rPr>
          <w:b/>
          <w:bCs/>
          <w:color w:val="auto"/>
        </w:rPr>
        <w:t xml:space="preserve"> </w:t>
      </w:r>
      <w:r w:rsidR="003935FE">
        <w:rPr>
          <w:b/>
          <w:bCs/>
          <w:color w:val="auto"/>
        </w:rPr>
        <w:t>2</w:t>
      </w:r>
      <w:r w:rsidR="0041107B">
        <w:rPr>
          <w:b/>
          <w:bCs/>
          <w:color w:val="auto"/>
        </w:rPr>
        <w:t>5</w:t>
      </w:r>
      <w:r w:rsidR="0023294C" w:rsidRPr="0023294C">
        <w:rPr>
          <w:b/>
          <w:bCs/>
          <w:color w:val="auto"/>
        </w:rPr>
        <w:t>.</w:t>
      </w:r>
      <w:r w:rsidR="00EE4E61">
        <w:rPr>
          <w:b/>
          <w:bCs/>
          <w:color w:val="auto"/>
        </w:rPr>
        <w:t>februā</w:t>
      </w:r>
      <w:r w:rsidR="000F16A9">
        <w:rPr>
          <w:b/>
          <w:bCs/>
          <w:color w:val="auto"/>
        </w:rPr>
        <w:t>rī</w:t>
      </w:r>
      <w:r w:rsidR="00F6766E" w:rsidRPr="0023294C">
        <w:rPr>
          <w:b/>
          <w:bCs/>
          <w:color w:val="auto"/>
        </w:rPr>
        <w:t xml:space="preserve"> plkst.</w:t>
      </w:r>
      <w:r w:rsidR="00EE4E61">
        <w:rPr>
          <w:b/>
          <w:bCs/>
          <w:color w:val="auto"/>
        </w:rPr>
        <w:t>16</w:t>
      </w:r>
      <w:r w:rsidR="001035C3">
        <w:rPr>
          <w:b/>
          <w:bCs/>
          <w:color w:val="auto"/>
        </w:rPr>
        <w:t>:</w:t>
      </w:r>
      <w:r w:rsidR="00547A8C">
        <w:rPr>
          <w:b/>
          <w:bCs/>
          <w:color w:val="auto"/>
        </w:rPr>
        <w:t xml:space="preserve">20 </w:t>
      </w:r>
      <w:r w:rsidRPr="00622BB3">
        <w:rPr>
          <w:color w:val="auto"/>
        </w:rPr>
        <w:t>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lastRenderedPageBreak/>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A5FF338"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EF3172">
        <w:t>mēneša</w:t>
      </w:r>
      <w:r w:rsidR="008755A2">
        <w:t xml:space="preserve"> laikā</w:t>
      </w:r>
      <w:r w:rsidR="00392B87" w:rsidRPr="00622BB3">
        <w:t xml:space="preserve"> ir jānoslēdz nomas līgums </w:t>
      </w:r>
      <w:r w:rsidR="00D2642E">
        <w:t>ar</w:t>
      </w:r>
      <w:r w:rsidR="00D2642E" w:rsidRPr="00D2642E">
        <w:t xml:space="preserve"> </w:t>
      </w:r>
      <w:r w:rsidR="00547A8C" w:rsidRPr="001D776B">
        <w:t>Ogres novada pašvaldības aģentūr</w:t>
      </w:r>
      <w:r w:rsidR="00547A8C">
        <w:t>u</w:t>
      </w:r>
      <w:r w:rsidR="00547A8C" w:rsidRPr="001D776B">
        <w:t xml:space="preserve"> “Tūrisma, sporta un atpūtas kompleksa “Zilie kalni” attīstības aģentūra”</w:t>
      </w:r>
      <w:r w:rsidR="00F43AE0">
        <w:t xml:space="preserve"> ar nosacījumi, ka </w:t>
      </w:r>
      <w:r w:rsidR="008755A2">
        <w:t xml:space="preserve"> </w:t>
      </w:r>
      <w:r w:rsidR="00F43AE0" w:rsidRPr="00F43AE0">
        <w:t xml:space="preserve">nomnieks kompensē neatkarīga vērtētāja pakalpojumu izmaksas par nomas maksas noteikšanu. </w:t>
      </w:r>
      <w:r w:rsidRPr="007E1AEA">
        <w:t>Ja</w:t>
      </w:r>
      <w:r w:rsidRPr="007E1AEA">
        <w:rPr>
          <w:color w:val="FF0000"/>
        </w:rPr>
        <w:t xml:space="preserve"> </w:t>
      </w:r>
      <w:r w:rsidRPr="007E1AEA">
        <w:t xml:space="preserve">iepriekšminētajā </w:t>
      </w:r>
      <w:r w:rsidRPr="007E1AEA">
        <w:lastRenderedPageBreak/>
        <w:t xml:space="preserve">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 w:numId="5" w16cid:durableId="1768697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49F9"/>
    <w:rsid w:val="000563AB"/>
    <w:rsid w:val="00056C18"/>
    <w:rsid w:val="00065625"/>
    <w:rsid w:val="000941DD"/>
    <w:rsid w:val="000C37CC"/>
    <w:rsid w:val="000C3E14"/>
    <w:rsid w:val="000C6E9B"/>
    <w:rsid w:val="000D76AA"/>
    <w:rsid w:val="000D7D73"/>
    <w:rsid w:val="000F16A9"/>
    <w:rsid w:val="000F3D69"/>
    <w:rsid w:val="000F47B2"/>
    <w:rsid w:val="000F650E"/>
    <w:rsid w:val="001000C2"/>
    <w:rsid w:val="001035C3"/>
    <w:rsid w:val="001043C0"/>
    <w:rsid w:val="0011110E"/>
    <w:rsid w:val="00140BB8"/>
    <w:rsid w:val="00140F95"/>
    <w:rsid w:val="001623F1"/>
    <w:rsid w:val="0016403D"/>
    <w:rsid w:val="0017451A"/>
    <w:rsid w:val="0019138C"/>
    <w:rsid w:val="001A4A10"/>
    <w:rsid w:val="001B4FCB"/>
    <w:rsid w:val="001B7768"/>
    <w:rsid w:val="001D2F2D"/>
    <w:rsid w:val="001F30C5"/>
    <w:rsid w:val="0020786F"/>
    <w:rsid w:val="002170A5"/>
    <w:rsid w:val="002179EE"/>
    <w:rsid w:val="0023294C"/>
    <w:rsid w:val="00236650"/>
    <w:rsid w:val="002415D4"/>
    <w:rsid w:val="00251444"/>
    <w:rsid w:val="00262359"/>
    <w:rsid w:val="002631A9"/>
    <w:rsid w:val="002A6C83"/>
    <w:rsid w:val="002B46D7"/>
    <w:rsid w:val="002F157F"/>
    <w:rsid w:val="002F537E"/>
    <w:rsid w:val="00310E74"/>
    <w:rsid w:val="0031417A"/>
    <w:rsid w:val="003504C9"/>
    <w:rsid w:val="00353B3C"/>
    <w:rsid w:val="00365DDC"/>
    <w:rsid w:val="00381EDC"/>
    <w:rsid w:val="00392B87"/>
    <w:rsid w:val="003935FE"/>
    <w:rsid w:val="003A1DEF"/>
    <w:rsid w:val="003E0BE6"/>
    <w:rsid w:val="003E6D03"/>
    <w:rsid w:val="003F0FFF"/>
    <w:rsid w:val="003F343B"/>
    <w:rsid w:val="003F4C83"/>
    <w:rsid w:val="004034AB"/>
    <w:rsid w:val="0041107B"/>
    <w:rsid w:val="00415EAB"/>
    <w:rsid w:val="0042065B"/>
    <w:rsid w:val="00431FF9"/>
    <w:rsid w:val="00436E3E"/>
    <w:rsid w:val="00450F82"/>
    <w:rsid w:val="00455BCE"/>
    <w:rsid w:val="00455CF0"/>
    <w:rsid w:val="00464F84"/>
    <w:rsid w:val="004754C5"/>
    <w:rsid w:val="0048366C"/>
    <w:rsid w:val="00494448"/>
    <w:rsid w:val="004A09D8"/>
    <w:rsid w:val="004A1A69"/>
    <w:rsid w:val="004B311F"/>
    <w:rsid w:val="004B603D"/>
    <w:rsid w:val="004E0165"/>
    <w:rsid w:val="004E075A"/>
    <w:rsid w:val="004F09AE"/>
    <w:rsid w:val="00524407"/>
    <w:rsid w:val="00534E9D"/>
    <w:rsid w:val="005444E8"/>
    <w:rsid w:val="00547A8C"/>
    <w:rsid w:val="00550676"/>
    <w:rsid w:val="00565FCF"/>
    <w:rsid w:val="00566BA1"/>
    <w:rsid w:val="0061697E"/>
    <w:rsid w:val="00622BB3"/>
    <w:rsid w:val="006506C6"/>
    <w:rsid w:val="00652C8C"/>
    <w:rsid w:val="0065409C"/>
    <w:rsid w:val="00656145"/>
    <w:rsid w:val="00662BEA"/>
    <w:rsid w:val="00665E77"/>
    <w:rsid w:val="00672DDD"/>
    <w:rsid w:val="00694897"/>
    <w:rsid w:val="006C56B4"/>
    <w:rsid w:val="006D2910"/>
    <w:rsid w:val="006E2BE5"/>
    <w:rsid w:val="006E6672"/>
    <w:rsid w:val="006E6AA2"/>
    <w:rsid w:val="006F1905"/>
    <w:rsid w:val="006F5963"/>
    <w:rsid w:val="006F5AAE"/>
    <w:rsid w:val="007018A8"/>
    <w:rsid w:val="00713311"/>
    <w:rsid w:val="00716BC4"/>
    <w:rsid w:val="00722A1B"/>
    <w:rsid w:val="00741666"/>
    <w:rsid w:val="00753E9D"/>
    <w:rsid w:val="00762AE9"/>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10389"/>
    <w:rsid w:val="00815E1E"/>
    <w:rsid w:val="00820E4B"/>
    <w:rsid w:val="00825EE0"/>
    <w:rsid w:val="00835E22"/>
    <w:rsid w:val="00840FCC"/>
    <w:rsid w:val="00847AD5"/>
    <w:rsid w:val="008561BC"/>
    <w:rsid w:val="008755A2"/>
    <w:rsid w:val="0087726A"/>
    <w:rsid w:val="008946C5"/>
    <w:rsid w:val="008A4E64"/>
    <w:rsid w:val="008C48B4"/>
    <w:rsid w:val="008C4FC3"/>
    <w:rsid w:val="008E263D"/>
    <w:rsid w:val="008F436C"/>
    <w:rsid w:val="009117A0"/>
    <w:rsid w:val="009125DF"/>
    <w:rsid w:val="00912DC6"/>
    <w:rsid w:val="00913F0F"/>
    <w:rsid w:val="0095457B"/>
    <w:rsid w:val="00963059"/>
    <w:rsid w:val="00974915"/>
    <w:rsid w:val="00981C5E"/>
    <w:rsid w:val="0098269A"/>
    <w:rsid w:val="00991E81"/>
    <w:rsid w:val="009A58B0"/>
    <w:rsid w:val="009A62B9"/>
    <w:rsid w:val="009C4A2E"/>
    <w:rsid w:val="009D480B"/>
    <w:rsid w:val="009E4DCE"/>
    <w:rsid w:val="00A12C7F"/>
    <w:rsid w:val="00A131E9"/>
    <w:rsid w:val="00A13BD7"/>
    <w:rsid w:val="00A651E7"/>
    <w:rsid w:val="00A92A54"/>
    <w:rsid w:val="00A93C55"/>
    <w:rsid w:val="00A9670B"/>
    <w:rsid w:val="00A967E0"/>
    <w:rsid w:val="00B0166B"/>
    <w:rsid w:val="00B2122F"/>
    <w:rsid w:val="00B434DF"/>
    <w:rsid w:val="00B52F48"/>
    <w:rsid w:val="00B737D2"/>
    <w:rsid w:val="00B913C3"/>
    <w:rsid w:val="00BD04FB"/>
    <w:rsid w:val="00BE755A"/>
    <w:rsid w:val="00C04B7A"/>
    <w:rsid w:val="00C11AE4"/>
    <w:rsid w:val="00C16871"/>
    <w:rsid w:val="00C2643E"/>
    <w:rsid w:val="00C31CCD"/>
    <w:rsid w:val="00C42B77"/>
    <w:rsid w:val="00C46C09"/>
    <w:rsid w:val="00C5374D"/>
    <w:rsid w:val="00C70C13"/>
    <w:rsid w:val="00C85585"/>
    <w:rsid w:val="00C92F50"/>
    <w:rsid w:val="00C97FC5"/>
    <w:rsid w:val="00CA544C"/>
    <w:rsid w:val="00CA7287"/>
    <w:rsid w:val="00CB4147"/>
    <w:rsid w:val="00CE40AB"/>
    <w:rsid w:val="00D01DBD"/>
    <w:rsid w:val="00D021F6"/>
    <w:rsid w:val="00D05482"/>
    <w:rsid w:val="00D17A40"/>
    <w:rsid w:val="00D22473"/>
    <w:rsid w:val="00D24F4D"/>
    <w:rsid w:val="00D2582E"/>
    <w:rsid w:val="00D2642E"/>
    <w:rsid w:val="00D8702A"/>
    <w:rsid w:val="00D93B77"/>
    <w:rsid w:val="00D96427"/>
    <w:rsid w:val="00DA7302"/>
    <w:rsid w:val="00DB0451"/>
    <w:rsid w:val="00DB1EF6"/>
    <w:rsid w:val="00DB2DF8"/>
    <w:rsid w:val="00DB413B"/>
    <w:rsid w:val="00DC3E7D"/>
    <w:rsid w:val="00DC4E60"/>
    <w:rsid w:val="00DC71CF"/>
    <w:rsid w:val="00DD08EC"/>
    <w:rsid w:val="00DD59B8"/>
    <w:rsid w:val="00DD634C"/>
    <w:rsid w:val="00DE55F8"/>
    <w:rsid w:val="00DF2066"/>
    <w:rsid w:val="00E159CA"/>
    <w:rsid w:val="00E17C58"/>
    <w:rsid w:val="00E210B1"/>
    <w:rsid w:val="00E2384D"/>
    <w:rsid w:val="00E25C5D"/>
    <w:rsid w:val="00E50207"/>
    <w:rsid w:val="00E50A1C"/>
    <w:rsid w:val="00E651C0"/>
    <w:rsid w:val="00E701A7"/>
    <w:rsid w:val="00E75ADE"/>
    <w:rsid w:val="00E75F7B"/>
    <w:rsid w:val="00E850F7"/>
    <w:rsid w:val="00E914C2"/>
    <w:rsid w:val="00E97FB2"/>
    <w:rsid w:val="00EE4E61"/>
    <w:rsid w:val="00EF3172"/>
    <w:rsid w:val="00F03CAE"/>
    <w:rsid w:val="00F04041"/>
    <w:rsid w:val="00F20EF4"/>
    <w:rsid w:val="00F37672"/>
    <w:rsid w:val="00F41426"/>
    <w:rsid w:val="00F43658"/>
    <w:rsid w:val="00F43AE0"/>
    <w:rsid w:val="00F514E3"/>
    <w:rsid w:val="00F6118E"/>
    <w:rsid w:val="00F63F88"/>
    <w:rsid w:val="00F6766E"/>
    <w:rsid w:val="00F74FFB"/>
    <w:rsid w:val="00F8205E"/>
    <w:rsid w:val="00FB0C4C"/>
    <w:rsid w:val="00FB26C0"/>
    <w:rsid w:val="00FF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7</Words>
  <Characters>330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5-02-10T09:54:00Z</dcterms:created>
  <dcterms:modified xsi:type="dcterms:W3CDTF">2025-02-10T09:54:00Z</dcterms:modified>
</cp:coreProperties>
</file>